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E08B" w14:textId="77777777" w:rsidR="00F373D5" w:rsidRDefault="00F373D5" w:rsidP="00F373D5">
      <w:pPr>
        <w:rPr>
          <w:color w:val="000000" w:themeColor="text1"/>
          <w:sz w:val="20"/>
          <w:szCs w:val="20"/>
        </w:rPr>
      </w:pPr>
    </w:p>
    <w:p w14:paraId="299277C2" w14:textId="77777777" w:rsidR="002A0851" w:rsidRDefault="002A0851" w:rsidP="002A0851">
      <w:pPr>
        <w:jc w:val="center"/>
        <w:rPr>
          <w:b/>
          <w:szCs w:val="28"/>
        </w:rPr>
      </w:pPr>
      <w:r w:rsidRPr="002A0851">
        <w:rPr>
          <w:b/>
          <w:color w:val="000000" w:themeColor="text1"/>
          <w:szCs w:val="28"/>
        </w:rPr>
        <w:t xml:space="preserve">Перечень маршрутов, на которых планируется </w:t>
      </w:r>
      <w:r w:rsidRPr="002A0851">
        <w:rPr>
          <w:b/>
          <w:szCs w:val="28"/>
        </w:rPr>
        <w:t xml:space="preserve">предоставление </w:t>
      </w:r>
    </w:p>
    <w:p w14:paraId="40392B7B" w14:textId="77777777" w:rsidR="002A0851" w:rsidRDefault="002A0851" w:rsidP="002A0851">
      <w:pPr>
        <w:jc w:val="center"/>
        <w:rPr>
          <w:b/>
          <w:szCs w:val="28"/>
        </w:rPr>
      </w:pPr>
      <w:r w:rsidRPr="002A0851">
        <w:rPr>
          <w:b/>
          <w:szCs w:val="28"/>
        </w:rPr>
        <w:t xml:space="preserve">скидки в размере 50% от стоимости проезда на маршрутах </w:t>
      </w:r>
    </w:p>
    <w:p w14:paraId="7A2AF20F" w14:textId="77777777" w:rsidR="002A0851" w:rsidRDefault="002A0851" w:rsidP="002A0851">
      <w:pPr>
        <w:jc w:val="center"/>
        <w:rPr>
          <w:b/>
          <w:szCs w:val="28"/>
        </w:rPr>
      </w:pPr>
      <w:r w:rsidRPr="002A0851">
        <w:rPr>
          <w:b/>
          <w:szCs w:val="28"/>
        </w:rPr>
        <w:t>регулярных перевозок по регулируемым тарифам из расчета</w:t>
      </w:r>
    </w:p>
    <w:p w14:paraId="1962EA03" w14:textId="6E63A061" w:rsidR="00F373D5" w:rsidRPr="00E06025" w:rsidRDefault="002A0851" w:rsidP="00E06025">
      <w:pPr>
        <w:jc w:val="center"/>
        <w:rPr>
          <w:b/>
          <w:color w:val="000000" w:themeColor="text1"/>
          <w:szCs w:val="28"/>
        </w:rPr>
      </w:pPr>
      <w:r w:rsidRPr="002A0851">
        <w:rPr>
          <w:b/>
          <w:szCs w:val="28"/>
        </w:rPr>
        <w:t xml:space="preserve"> 40 поездок на один календарный месяц.</w:t>
      </w:r>
    </w:p>
    <w:p w14:paraId="02B831B6" w14:textId="77777777" w:rsidR="00F373D5" w:rsidRDefault="00F373D5" w:rsidP="00F373D5">
      <w:pPr>
        <w:rPr>
          <w:color w:val="000000" w:themeColor="text1"/>
          <w:sz w:val="20"/>
          <w:szCs w:val="20"/>
        </w:rPr>
      </w:pPr>
    </w:p>
    <w:p w14:paraId="2D80528E" w14:textId="7F0C95E1" w:rsidR="005E4A5A" w:rsidRDefault="005E4A5A" w:rsidP="00E06025">
      <w:pPr>
        <w:spacing w:line="259" w:lineRule="auto"/>
        <w:ind w:firstLine="851"/>
        <w:jc w:val="center"/>
        <w:rPr>
          <w:b/>
          <w:color w:val="000000"/>
          <w:szCs w:val="28"/>
        </w:rPr>
      </w:pPr>
      <w:r w:rsidRPr="005E4A5A">
        <w:rPr>
          <w:b/>
          <w:color w:val="000000"/>
          <w:szCs w:val="28"/>
        </w:rPr>
        <w:t>Муниципальные маршруты регулярных перевозок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5"/>
        <w:gridCol w:w="1968"/>
        <w:gridCol w:w="6960"/>
      </w:tblGrid>
      <w:tr w:rsidR="005E4A5A" w:rsidRPr="005E4A5A" w14:paraId="378CFCBB" w14:textId="77777777" w:rsidTr="00D60102">
        <w:trPr>
          <w:trHeight w:val="4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B6D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  <w:r w:rsidRPr="005E4A5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645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  <w:r w:rsidRPr="005E4A5A">
              <w:rPr>
                <w:b/>
                <w:sz w:val="22"/>
                <w:szCs w:val="22"/>
              </w:rPr>
              <w:t>№ маршрут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E75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  <w:r w:rsidRPr="005E4A5A">
              <w:rPr>
                <w:b/>
                <w:sz w:val="22"/>
                <w:szCs w:val="22"/>
              </w:rPr>
              <w:t>Наименование маршрута</w:t>
            </w:r>
          </w:p>
        </w:tc>
      </w:tr>
      <w:tr w:rsidR="005E4A5A" w:rsidRPr="005E4A5A" w14:paraId="3FBEF4EA" w14:textId="77777777" w:rsidTr="00D60102">
        <w:trPr>
          <w:trHeight w:val="38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DB0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  <w:r w:rsidRPr="005E4A5A">
              <w:rPr>
                <w:b/>
                <w:sz w:val="22"/>
                <w:szCs w:val="22"/>
              </w:rPr>
              <w:t>МУП города Сочи «</w:t>
            </w:r>
            <w:proofErr w:type="spellStart"/>
            <w:r w:rsidRPr="005E4A5A">
              <w:rPr>
                <w:b/>
                <w:sz w:val="22"/>
                <w:szCs w:val="22"/>
              </w:rPr>
              <w:t>Сочиавтотранс</w:t>
            </w:r>
            <w:proofErr w:type="spellEnd"/>
            <w:r w:rsidRPr="005E4A5A">
              <w:rPr>
                <w:b/>
                <w:sz w:val="22"/>
                <w:szCs w:val="22"/>
              </w:rPr>
              <w:t>»</w:t>
            </w:r>
          </w:p>
        </w:tc>
      </w:tr>
      <w:tr w:rsidR="005E4A5A" w:rsidRPr="005E4A5A" w14:paraId="1F8800E7" w14:textId="77777777" w:rsidTr="00D60102">
        <w:trPr>
          <w:trHeight w:val="4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5E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05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BF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Донская (ост. Новая Заря) – ул. </w:t>
            </w:r>
            <w:proofErr w:type="spellStart"/>
            <w:r w:rsidRPr="005E4A5A">
              <w:rPr>
                <w:sz w:val="22"/>
                <w:szCs w:val="22"/>
              </w:rPr>
              <w:t>Краснодо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ЗСМ)</w:t>
            </w:r>
          </w:p>
        </w:tc>
      </w:tr>
      <w:tr w:rsidR="005E4A5A" w:rsidRPr="005E4A5A" w14:paraId="24905AFB" w14:textId="77777777" w:rsidTr="00D60102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18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211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D9F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К/т "Юбилейный" – ТРЦ </w:t>
            </w:r>
            <w:proofErr w:type="spellStart"/>
            <w:r w:rsidRPr="005E4A5A">
              <w:rPr>
                <w:sz w:val="22"/>
                <w:szCs w:val="22"/>
              </w:rPr>
              <w:t>МореМолл</w:t>
            </w:r>
            <w:proofErr w:type="spellEnd"/>
            <w:r w:rsidRPr="005E4A5A">
              <w:rPr>
                <w:sz w:val="22"/>
                <w:szCs w:val="22"/>
              </w:rPr>
              <w:t xml:space="preserve"> – ж/д вокзал Сочи – ул. Виноградная – к/т "Юбилейный" (кольцевой)</w:t>
            </w:r>
          </w:p>
        </w:tc>
      </w:tr>
      <w:tr w:rsidR="005E4A5A" w:rsidRPr="005E4A5A" w14:paraId="39175F8A" w14:textId="77777777" w:rsidTr="00D60102">
        <w:trPr>
          <w:trHeight w:val="4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3E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15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8B6C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Ул. Я. Фабрициуса – Мамайка (пост ГИБДД)</w:t>
            </w:r>
          </w:p>
        </w:tc>
      </w:tr>
      <w:tr w:rsidR="005E4A5A" w:rsidRPr="005E4A5A" w14:paraId="0642E896" w14:textId="77777777" w:rsidTr="00D60102">
        <w:trPr>
          <w:trHeight w:val="2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88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A3F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2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E4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Сан. "Салют" - ост. к/т "Аэлита</w:t>
            </w:r>
            <w:proofErr w:type="gramStart"/>
            <w:r w:rsidRPr="005E4A5A">
              <w:rPr>
                <w:sz w:val="22"/>
                <w:szCs w:val="22"/>
              </w:rPr>
              <w:t>"  -</w:t>
            </w:r>
            <w:proofErr w:type="gramEnd"/>
            <w:r w:rsidRPr="005E4A5A">
              <w:rPr>
                <w:sz w:val="22"/>
                <w:szCs w:val="22"/>
              </w:rPr>
              <w:t xml:space="preserve"> ул. </w:t>
            </w:r>
            <w:proofErr w:type="spellStart"/>
            <w:r w:rsidRPr="005E4A5A">
              <w:rPr>
                <w:sz w:val="22"/>
                <w:szCs w:val="22"/>
              </w:rPr>
              <w:t>Бытха</w:t>
            </w:r>
            <w:proofErr w:type="spellEnd"/>
          </w:p>
        </w:tc>
      </w:tr>
      <w:tr w:rsidR="005E4A5A" w:rsidRPr="005E4A5A" w14:paraId="4FF0BFBF" w14:textId="77777777" w:rsidTr="00D60102">
        <w:trPr>
          <w:trHeight w:val="2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E3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5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E8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3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49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Морвокзал Сочи - ост. Юбилейная - ул. Целинная </w:t>
            </w:r>
          </w:p>
        </w:tc>
      </w:tr>
      <w:tr w:rsidR="005E4A5A" w:rsidRPr="005E4A5A" w14:paraId="6F92B04A" w14:textId="77777777" w:rsidTr="00D60102">
        <w:trPr>
          <w:trHeight w:val="5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0C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B4F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E7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Ост. «к/т «Аэлита» – ул. Транспортная – ул. Я. Фабрициуса – ТРЦ «</w:t>
            </w:r>
            <w:proofErr w:type="spellStart"/>
            <w:r w:rsidRPr="005E4A5A">
              <w:rPr>
                <w:sz w:val="22"/>
                <w:szCs w:val="22"/>
              </w:rPr>
              <w:t>Моремолл</w:t>
            </w:r>
            <w:proofErr w:type="spellEnd"/>
            <w:r w:rsidRPr="005E4A5A">
              <w:rPr>
                <w:sz w:val="22"/>
                <w:szCs w:val="22"/>
              </w:rPr>
              <w:t>»</w:t>
            </w:r>
          </w:p>
        </w:tc>
      </w:tr>
      <w:tr w:rsidR="005E4A5A" w:rsidRPr="005E4A5A" w14:paraId="61F64363" w14:textId="77777777" w:rsidTr="00D60102">
        <w:trPr>
          <w:trHeight w:val="5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34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AE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6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7E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ПГТ Красная Поляна (ул. </w:t>
            </w:r>
            <w:proofErr w:type="spellStart"/>
            <w:r w:rsidRPr="005E4A5A">
              <w:rPr>
                <w:sz w:val="22"/>
                <w:szCs w:val="22"/>
              </w:rPr>
              <w:t>Ачишховская</w:t>
            </w:r>
            <w:proofErr w:type="spellEnd"/>
            <w:r w:rsidRPr="005E4A5A">
              <w:rPr>
                <w:sz w:val="22"/>
                <w:szCs w:val="22"/>
              </w:rPr>
              <w:t xml:space="preserve">) – ост. Вертодром – ж/д вокзал </w:t>
            </w:r>
            <w:proofErr w:type="spellStart"/>
            <w:r w:rsidRPr="005E4A5A">
              <w:rPr>
                <w:sz w:val="22"/>
                <w:szCs w:val="22"/>
              </w:rPr>
              <w:t>Эсто</w:t>
            </w:r>
            <w:proofErr w:type="spellEnd"/>
            <w:r w:rsidRPr="005E4A5A">
              <w:rPr>
                <w:sz w:val="22"/>
                <w:szCs w:val="22"/>
              </w:rPr>
              <w:t>-Садок – ГЛК "Роза Хутор"</w:t>
            </w:r>
          </w:p>
        </w:tc>
      </w:tr>
      <w:tr w:rsidR="005E4A5A" w:rsidRPr="005E4A5A" w14:paraId="45B4F8AA" w14:textId="77777777" w:rsidTr="00D60102">
        <w:trPr>
          <w:trHeight w:val="2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87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8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47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8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38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</w:t>
            </w:r>
            <w:proofErr w:type="spellStart"/>
            <w:r w:rsidRPr="005E4A5A">
              <w:rPr>
                <w:sz w:val="22"/>
                <w:szCs w:val="22"/>
              </w:rPr>
              <w:t>Краснодо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ЗСМ) – сан. Искра</w:t>
            </w:r>
          </w:p>
        </w:tc>
      </w:tr>
      <w:tr w:rsidR="005E4A5A" w:rsidRPr="005E4A5A" w14:paraId="595C98C7" w14:textId="77777777" w:rsidTr="00D60102">
        <w:trPr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B8E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9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2B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7B7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Ост. Платановая аллея - село </w:t>
            </w:r>
            <w:proofErr w:type="spellStart"/>
            <w:proofErr w:type="gramStart"/>
            <w:r w:rsidRPr="005E4A5A">
              <w:rPr>
                <w:sz w:val="22"/>
                <w:szCs w:val="22"/>
              </w:rPr>
              <w:t>Пластунка</w:t>
            </w:r>
            <w:proofErr w:type="spellEnd"/>
            <w:r w:rsidRPr="005E4A5A">
              <w:rPr>
                <w:sz w:val="22"/>
                <w:szCs w:val="22"/>
              </w:rPr>
              <w:t xml:space="preserve">  (</w:t>
            </w:r>
            <w:proofErr w:type="gramEnd"/>
            <w:r w:rsidRPr="005E4A5A">
              <w:rPr>
                <w:sz w:val="22"/>
                <w:szCs w:val="22"/>
              </w:rPr>
              <w:t>ост. Ореховка)</w:t>
            </w:r>
          </w:p>
        </w:tc>
      </w:tr>
      <w:tr w:rsidR="005E4A5A" w:rsidRPr="005E4A5A" w14:paraId="697C1893" w14:textId="77777777" w:rsidTr="00D60102">
        <w:trPr>
          <w:trHeight w:val="8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73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8B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B1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ТРЦ </w:t>
            </w:r>
            <w:proofErr w:type="spellStart"/>
            <w:r w:rsidRPr="005E4A5A">
              <w:rPr>
                <w:sz w:val="22"/>
                <w:szCs w:val="22"/>
              </w:rPr>
              <w:t>МореМолл</w:t>
            </w:r>
            <w:proofErr w:type="spellEnd"/>
            <w:r w:rsidRPr="005E4A5A">
              <w:rPr>
                <w:sz w:val="22"/>
                <w:szCs w:val="22"/>
              </w:rPr>
              <w:t xml:space="preserve"> – ж/д вокзал Сочи – Хоста – Кудепста – аэропорт Сочи – ПГТ Красная Поляна – село </w:t>
            </w:r>
            <w:proofErr w:type="spellStart"/>
            <w:r w:rsidRPr="005E4A5A">
              <w:rPr>
                <w:sz w:val="22"/>
                <w:szCs w:val="22"/>
              </w:rPr>
              <w:t>Эстосадок</w:t>
            </w:r>
            <w:proofErr w:type="spellEnd"/>
            <w:r w:rsidRPr="005E4A5A">
              <w:rPr>
                <w:sz w:val="22"/>
                <w:szCs w:val="22"/>
              </w:rPr>
              <w:t xml:space="preserve"> – ГК Лаура – ГЛК "Роза Хутор"</w:t>
            </w:r>
          </w:p>
        </w:tc>
      </w:tr>
      <w:tr w:rsidR="005E4A5A" w:rsidRPr="005E4A5A" w14:paraId="738D140A" w14:textId="77777777" w:rsidTr="00D60102">
        <w:trPr>
          <w:trHeight w:val="5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A9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7A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05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5E7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ТРЦ </w:t>
            </w:r>
            <w:proofErr w:type="spellStart"/>
            <w:r w:rsidRPr="005E4A5A">
              <w:rPr>
                <w:sz w:val="22"/>
                <w:szCs w:val="22"/>
              </w:rPr>
              <w:t>МореМолл</w:t>
            </w:r>
            <w:proofErr w:type="spellEnd"/>
            <w:r w:rsidRPr="005E4A5A">
              <w:rPr>
                <w:sz w:val="22"/>
                <w:szCs w:val="22"/>
              </w:rPr>
              <w:t xml:space="preserve"> - ж/д вокзал Сочи – аэропорт Сочи – село </w:t>
            </w:r>
            <w:proofErr w:type="spellStart"/>
            <w:r w:rsidRPr="005E4A5A">
              <w:rPr>
                <w:sz w:val="22"/>
                <w:szCs w:val="22"/>
              </w:rPr>
              <w:t>Эстосадок</w:t>
            </w:r>
            <w:proofErr w:type="spellEnd"/>
            <w:r w:rsidRPr="005E4A5A">
              <w:rPr>
                <w:sz w:val="22"/>
                <w:szCs w:val="22"/>
              </w:rPr>
              <w:t xml:space="preserve"> – ГЛК "Роза Хутор"</w:t>
            </w:r>
          </w:p>
        </w:tc>
      </w:tr>
      <w:tr w:rsidR="005E4A5A" w:rsidRPr="005E4A5A" w14:paraId="333EC458" w14:textId="77777777" w:rsidTr="00D60102">
        <w:trPr>
          <w:trHeight w:val="5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70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4F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230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</w:t>
            </w:r>
            <w:proofErr w:type="spellStart"/>
            <w:r w:rsidRPr="005E4A5A">
              <w:rPr>
                <w:sz w:val="22"/>
                <w:szCs w:val="22"/>
              </w:rPr>
              <w:t>Наваги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ж/д вокзал Сочи) – ж/д вокзал Мацеста – село Семеновка, пер. Калиновый</w:t>
            </w:r>
          </w:p>
        </w:tc>
      </w:tr>
      <w:tr w:rsidR="005E4A5A" w:rsidRPr="005E4A5A" w14:paraId="58D1DD45" w14:textId="77777777" w:rsidTr="00D60102">
        <w:trPr>
          <w:trHeight w:val="5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3B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15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02A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 xml:space="preserve">Ул. </w:t>
            </w:r>
            <w:proofErr w:type="spellStart"/>
            <w:r w:rsidRPr="005E4A5A">
              <w:rPr>
                <w:sz w:val="24"/>
              </w:rPr>
              <w:t>Навагинская</w:t>
            </w:r>
            <w:proofErr w:type="spellEnd"/>
            <w:r w:rsidRPr="005E4A5A">
              <w:rPr>
                <w:sz w:val="24"/>
              </w:rPr>
              <w:t xml:space="preserve"> (ост. ж/д вокзал Сочи) – ж/д вокзал Мацеста – с. Прогресс</w:t>
            </w:r>
          </w:p>
        </w:tc>
      </w:tr>
      <w:tr w:rsidR="005E4A5A" w:rsidRPr="005E4A5A" w14:paraId="2AE19C6C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136" w14:textId="194069A2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5C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05 э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F2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Сочи – ГЛК Роза Хутор</w:t>
            </w:r>
          </w:p>
        </w:tc>
      </w:tr>
      <w:tr w:rsidR="005E4A5A" w:rsidRPr="005E4A5A" w14:paraId="3EB8EC11" w14:textId="77777777" w:rsidTr="00D60102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471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4848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  <w:r w:rsidRPr="005E4A5A">
              <w:rPr>
                <w:b/>
                <w:sz w:val="22"/>
                <w:szCs w:val="22"/>
              </w:rPr>
              <w:t>ООО «Автотранспортник»</w:t>
            </w:r>
          </w:p>
        </w:tc>
      </w:tr>
      <w:tr w:rsidR="005E4A5A" w:rsidRPr="005E4A5A" w14:paraId="2B8E84D0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FF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44C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4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65E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Дарвина (ост. Школа-интернат №1) – </w:t>
            </w:r>
            <w:proofErr w:type="spellStart"/>
            <w:r w:rsidRPr="005E4A5A">
              <w:rPr>
                <w:sz w:val="22"/>
                <w:szCs w:val="22"/>
              </w:rPr>
              <w:t>гор.больница</w:t>
            </w:r>
            <w:proofErr w:type="spellEnd"/>
            <w:r w:rsidRPr="005E4A5A">
              <w:rPr>
                <w:sz w:val="22"/>
                <w:szCs w:val="22"/>
              </w:rPr>
              <w:t xml:space="preserve"> 3 – ж/д вокзал Хоста (по старой дороге) – с/х Приморский</w:t>
            </w:r>
          </w:p>
        </w:tc>
      </w:tr>
      <w:tr w:rsidR="005E4A5A" w:rsidRPr="005E4A5A" w14:paraId="54596944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00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64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56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Хоста – село Калиновое озеро – село Воронцовка</w:t>
            </w:r>
          </w:p>
        </w:tc>
      </w:tr>
      <w:tr w:rsidR="005E4A5A" w:rsidRPr="005E4A5A" w14:paraId="3E10FC78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A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20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FFF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Хоста – село Красная Воля</w:t>
            </w:r>
          </w:p>
        </w:tc>
      </w:tr>
      <w:tr w:rsidR="005E4A5A" w:rsidRPr="005E4A5A" w14:paraId="59126FC8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18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4C6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2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4F3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Хоста - село Каштаны</w:t>
            </w:r>
          </w:p>
        </w:tc>
      </w:tr>
      <w:tr w:rsidR="005E4A5A" w:rsidRPr="005E4A5A" w14:paraId="662838D0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91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5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449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3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9B5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Рынок (ул. Демократическая) – ул. Ленина – село </w:t>
            </w:r>
            <w:proofErr w:type="spellStart"/>
            <w:r w:rsidRPr="005E4A5A">
              <w:rPr>
                <w:sz w:val="22"/>
                <w:szCs w:val="22"/>
              </w:rPr>
              <w:t>Молдовка</w:t>
            </w:r>
            <w:proofErr w:type="spellEnd"/>
            <w:r w:rsidRPr="005E4A5A">
              <w:rPr>
                <w:sz w:val="22"/>
                <w:szCs w:val="22"/>
              </w:rPr>
              <w:t xml:space="preserve"> (ост. Школа № 66) – Форелевое хозяйство</w:t>
            </w:r>
          </w:p>
        </w:tc>
      </w:tr>
      <w:tr w:rsidR="005E4A5A" w:rsidRPr="005E4A5A" w14:paraId="1E18DE23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61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B17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3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910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Адлер – ул. Ленина – ул. Авиационная – село </w:t>
            </w:r>
            <w:proofErr w:type="spellStart"/>
            <w:r w:rsidRPr="005E4A5A">
              <w:rPr>
                <w:sz w:val="22"/>
                <w:szCs w:val="22"/>
              </w:rPr>
              <w:t>Галицыно</w:t>
            </w:r>
            <w:proofErr w:type="spellEnd"/>
          </w:p>
        </w:tc>
      </w:tr>
      <w:tr w:rsidR="005E4A5A" w:rsidRPr="005E4A5A" w14:paraId="065CFAF0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797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628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3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93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Хоста - село </w:t>
            </w:r>
            <w:proofErr w:type="spellStart"/>
            <w:r w:rsidRPr="005E4A5A">
              <w:rPr>
                <w:sz w:val="22"/>
                <w:szCs w:val="22"/>
              </w:rPr>
              <w:t>Верхнениколаевское</w:t>
            </w:r>
            <w:proofErr w:type="spellEnd"/>
          </w:p>
        </w:tc>
      </w:tr>
      <w:tr w:rsidR="005E4A5A" w:rsidRPr="005E4A5A" w14:paraId="4C1C610A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AC0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8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BF1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3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3CC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Демократическая (ост. АС «Труд») – село </w:t>
            </w:r>
            <w:proofErr w:type="spellStart"/>
            <w:r w:rsidRPr="005E4A5A">
              <w:rPr>
                <w:sz w:val="22"/>
                <w:szCs w:val="22"/>
              </w:rPr>
              <w:t>Липники</w:t>
            </w:r>
            <w:proofErr w:type="spellEnd"/>
          </w:p>
        </w:tc>
      </w:tr>
      <w:tr w:rsidR="005E4A5A" w:rsidRPr="005E4A5A" w14:paraId="258A9AA3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4D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9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8C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3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20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Демократическая (ост. АС «Труд») – село </w:t>
            </w:r>
            <w:proofErr w:type="spellStart"/>
            <w:r w:rsidRPr="005E4A5A">
              <w:rPr>
                <w:sz w:val="22"/>
                <w:szCs w:val="22"/>
              </w:rPr>
              <w:t>Молдовка</w:t>
            </w:r>
            <w:proofErr w:type="spellEnd"/>
            <w:r w:rsidRPr="005E4A5A">
              <w:rPr>
                <w:sz w:val="22"/>
                <w:szCs w:val="22"/>
              </w:rPr>
              <w:t xml:space="preserve"> (ул. Тимашевская)</w:t>
            </w:r>
          </w:p>
        </w:tc>
      </w:tr>
      <w:tr w:rsidR="005E4A5A" w:rsidRPr="005E4A5A" w14:paraId="02791362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11C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ED7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67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Ул. Демократическая (ост. АС «Труд») – село Вардане-Верино</w:t>
            </w:r>
          </w:p>
        </w:tc>
      </w:tr>
      <w:tr w:rsidR="005E4A5A" w:rsidRPr="005E4A5A" w14:paraId="3E23A1B2" w14:textId="77777777" w:rsidTr="00D60102">
        <w:trPr>
          <w:trHeight w:val="3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11F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BCED" w14:textId="77777777" w:rsidR="005E4A5A" w:rsidRPr="005E4A5A" w:rsidRDefault="005E4A5A" w:rsidP="005E4A5A">
            <w:pPr>
              <w:jc w:val="center"/>
              <w:rPr>
                <w:b/>
                <w:sz w:val="22"/>
                <w:szCs w:val="22"/>
              </w:rPr>
            </w:pPr>
            <w:r w:rsidRPr="005E4A5A">
              <w:rPr>
                <w:b/>
                <w:sz w:val="22"/>
                <w:szCs w:val="22"/>
              </w:rPr>
              <w:t>ООО «Транс-</w:t>
            </w:r>
            <w:proofErr w:type="spellStart"/>
            <w:r w:rsidRPr="005E4A5A">
              <w:rPr>
                <w:b/>
                <w:sz w:val="22"/>
                <w:szCs w:val="22"/>
              </w:rPr>
              <w:t>Блт</w:t>
            </w:r>
            <w:proofErr w:type="spellEnd"/>
            <w:r w:rsidRPr="005E4A5A">
              <w:rPr>
                <w:b/>
                <w:sz w:val="22"/>
                <w:szCs w:val="22"/>
              </w:rPr>
              <w:t>»</w:t>
            </w:r>
          </w:p>
        </w:tc>
      </w:tr>
      <w:tr w:rsidR="005E4A5A" w:rsidRPr="005E4A5A" w14:paraId="59C949B7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8EE" w14:textId="59212FBE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06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6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C3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Лазаревское (ост. рынок ТВС) - в/с Янтарь</w:t>
            </w:r>
          </w:p>
        </w:tc>
      </w:tr>
      <w:tr w:rsidR="005E4A5A" w:rsidRPr="005E4A5A" w14:paraId="003F7336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0DE" w14:textId="6931663C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90E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6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62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Лазаревское ул. Малышева (ост. Дом ветеранов) – ул. Павлова – ул. Свирская</w:t>
            </w:r>
          </w:p>
        </w:tc>
      </w:tr>
      <w:tr w:rsidR="005E4A5A" w:rsidRPr="005E4A5A" w14:paraId="63E9A027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BF4" w14:textId="272C0050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5FE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05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Лазаревское (ост. Казачий Хутор) – пер. Павлова – ул. Калараша – ул. Свирская</w:t>
            </w:r>
          </w:p>
        </w:tc>
      </w:tr>
      <w:tr w:rsidR="005E4A5A" w:rsidRPr="005E4A5A" w14:paraId="7BB2BE24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887" w14:textId="5E14C1D8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B191" w14:textId="478E2A0A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B814" w14:textId="33EFA9A2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– (ост. Нижняя </w:t>
            </w:r>
            <w:proofErr w:type="spellStart"/>
            <w:r w:rsidRPr="005E4A5A">
              <w:rPr>
                <w:sz w:val="22"/>
                <w:szCs w:val="22"/>
              </w:rPr>
              <w:t>Мамедка</w:t>
            </w:r>
            <w:proofErr w:type="spellEnd"/>
            <w:r w:rsidRPr="005E4A5A">
              <w:rPr>
                <w:sz w:val="22"/>
                <w:szCs w:val="22"/>
              </w:rPr>
              <w:t xml:space="preserve">) – </w:t>
            </w: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 xml:space="preserve">. </w:t>
            </w:r>
            <w:proofErr w:type="spellStart"/>
            <w:r w:rsidRPr="005E4A5A">
              <w:rPr>
                <w:sz w:val="22"/>
                <w:szCs w:val="22"/>
              </w:rPr>
              <w:t>Тихоновка</w:t>
            </w:r>
            <w:proofErr w:type="spellEnd"/>
          </w:p>
        </w:tc>
      </w:tr>
      <w:tr w:rsidR="005E4A5A" w:rsidRPr="005E4A5A" w14:paraId="6BB04491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D17" w14:textId="5D5D71EE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CF36" w14:textId="0C4B8A31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F267" w14:textId="49012136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Лазаревское – ост. Новые Дома</w:t>
            </w:r>
          </w:p>
        </w:tc>
      </w:tr>
      <w:tr w:rsidR="005E4A5A" w:rsidRPr="005E4A5A" w14:paraId="167F5E56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EA" w14:textId="64E897F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F654" w14:textId="4B640349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B076" w14:textId="56DEEC39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Лазаревское – ост. Мирный</w:t>
            </w:r>
          </w:p>
        </w:tc>
      </w:tr>
      <w:tr w:rsidR="005E4A5A" w:rsidRPr="005E4A5A" w14:paraId="2A972A53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B95" w14:textId="4A1ADD22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A181" w14:textId="4119255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AB8E" w14:textId="7CBA6440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– ул. Курская (ост. </w:t>
            </w:r>
            <w:proofErr w:type="spellStart"/>
            <w:r w:rsidRPr="005E4A5A">
              <w:rPr>
                <w:sz w:val="22"/>
                <w:szCs w:val="22"/>
              </w:rPr>
              <w:t>Сортучасток</w:t>
            </w:r>
            <w:proofErr w:type="spellEnd"/>
            <w:r w:rsidRPr="005E4A5A">
              <w:rPr>
                <w:sz w:val="22"/>
                <w:szCs w:val="22"/>
              </w:rPr>
              <w:t>)</w:t>
            </w:r>
          </w:p>
        </w:tc>
      </w:tr>
      <w:tr w:rsidR="005E4A5A" w:rsidRPr="005E4A5A" w14:paraId="29388562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DD8" w14:textId="03A24B9B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4B92" w14:textId="4F8F3D22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7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EE4" w14:textId="45292B86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Ж/д вокзал Лазаревское – ост. Зубова Щель – ул. Череповецкая</w:t>
            </w:r>
          </w:p>
        </w:tc>
      </w:tr>
      <w:tr w:rsidR="005E4A5A" w:rsidRPr="005E4A5A" w14:paraId="70E9164D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3FE" w14:textId="043B1C2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95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1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033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</w:t>
            </w:r>
            <w:proofErr w:type="spellStart"/>
            <w:r w:rsidRPr="005E4A5A">
              <w:rPr>
                <w:sz w:val="22"/>
                <w:szCs w:val="22"/>
              </w:rPr>
              <w:t>Наваги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ж/д вокзал Сочи) – село Васильевка</w:t>
            </w:r>
          </w:p>
        </w:tc>
      </w:tr>
      <w:tr w:rsidR="005E4A5A" w:rsidRPr="005E4A5A" w14:paraId="0C4D8D02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8E4" w14:textId="6AB3C966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927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F6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 xml:space="preserve">. Дагомыс - село Верхнее </w:t>
            </w:r>
            <w:proofErr w:type="spellStart"/>
            <w:r w:rsidRPr="005E4A5A">
              <w:rPr>
                <w:sz w:val="22"/>
                <w:szCs w:val="22"/>
              </w:rPr>
              <w:t>Учдере</w:t>
            </w:r>
            <w:proofErr w:type="spellEnd"/>
          </w:p>
        </w:tc>
      </w:tr>
      <w:tr w:rsidR="005E4A5A" w:rsidRPr="005E4A5A" w14:paraId="6ED53016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75E" w14:textId="0E4247F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91E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80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Дагомыс - село Разбитый Котел</w:t>
            </w:r>
          </w:p>
        </w:tc>
      </w:tr>
      <w:tr w:rsidR="005E4A5A" w:rsidRPr="005E4A5A" w14:paraId="083017A9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EA3" w14:textId="1FCF9684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36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BAA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 xml:space="preserve">. Дагомыс - </w:t>
            </w:r>
            <w:proofErr w:type="gramStart"/>
            <w:r w:rsidRPr="005E4A5A">
              <w:rPr>
                <w:sz w:val="22"/>
                <w:szCs w:val="22"/>
              </w:rPr>
              <w:t>село  Солохаул</w:t>
            </w:r>
            <w:proofErr w:type="gramEnd"/>
          </w:p>
        </w:tc>
      </w:tr>
      <w:tr w:rsidR="005E4A5A" w:rsidRPr="005E4A5A" w14:paraId="5D7148BC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C23" w14:textId="79CDF9E0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47F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B2F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Дагомыс - село Третья Рота</w:t>
            </w:r>
          </w:p>
        </w:tc>
      </w:tr>
      <w:tr w:rsidR="005E4A5A" w:rsidRPr="005E4A5A" w14:paraId="5AB7902A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04F" w14:textId="6DF801DB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2A3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C2F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Дагомыс - село Барановка</w:t>
            </w:r>
          </w:p>
        </w:tc>
      </w:tr>
      <w:tr w:rsidR="005E4A5A" w:rsidRPr="005E4A5A" w14:paraId="4B775A32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3F9" w14:textId="5E6C1595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F3B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E2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Ост. Горный Воздух – </w:t>
            </w: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 xml:space="preserve">. Лоо – село </w:t>
            </w:r>
            <w:proofErr w:type="spellStart"/>
            <w:r w:rsidRPr="005E4A5A">
              <w:rPr>
                <w:sz w:val="22"/>
                <w:szCs w:val="22"/>
              </w:rPr>
              <w:t>Верхнеармянское</w:t>
            </w:r>
            <w:proofErr w:type="spellEnd"/>
            <w:r w:rsidRPr="005E4A5A">
              <w:rPr>
                <w:sz w:val="22"/>
                <w:szCs w:val="22"/>
              </w:rPr>
              <w:t xml:space="preserve"> Лоо</w:t>
            </w:r>
          </w:p>
        </w:tc>
      </w:tr>
      <w:tr w:rsidR="005E4A5A" w:rsidRPr="005E4A5A" w14:paraId="2EBD0C59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851" w14:textId="7384EC0A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15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4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5C6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Ост. Горный Воздух – </w:t>
            </w: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Лоо – село Верхнее Буу</w:t>
            </w:r>
          </w:p>
        </w:tc>
      </w:tr>
      <w:tr w:rsidR="005E4A5A" w:rsidRPr="005E4A5A" w14:paraId="7B41A300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012" w14:textId="4D601F96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EEF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9B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Ост. Горный Воздух – </w:t>
            </w: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 xml:space="preserve">. Лоо – село </w:t>
            </w:r>
            <w:proofErr w:type="spellStart"/>
            <w:r w:rsidRPr="005E4A5A">
              <w:rPr>
                <w:sz w:val="22"/>
                <w:szCs w:val="22"/>
              </w:rPr>
              <w:t>Беранда</w:t>
            </w:r>
            <w:proofErr w:type="spellEnd"/>
            <w:r w:rsidRPr="005E4A5A">
              <w:rPr>
                <w:sz w:val="22"/>
                <w:szCs w:val="22"/>
              </w:rPr>
              <w:t xml:space="preserve"> – село </w:t>
            </w:r>
            <w:proofErr w:type="spellStart"/>
            <w:r w:rsidRPr="005E4A5A">
              <w:rPr>
                <w:sz w:val="22"/>
                <w:szCs w:val="22"/>
              </w:rPr>
              <w:t>Верхнеякорная</w:t>
            </w:r>
            <w:proofErr w:type="spellEnd"/>
            <w:r w:rsidRPr="005E4A5A">
              <w:rPr>
                <w:sz w:val="22"/>
                <w:szCs w:val="22"/>
              </w:rPr>
              <w:t xml:space="preserve"> щель</w:t>
            </w:r>
          </w:p>
        </w:tc>
      </w:tr>
      <w:tr w:rsidR="005E4A5A" w:rsidRPr="005E4A5A" w14:paraId="0A6DCAE9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1CF" w14:textId="7BA8A351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0F3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072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Ост. Горный Воздух – </w:t>
            </w: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 xml:space="preserve">. Лоо – село </w:t>
            </w:r>
            <w:proofErr w:type="spellStart"/>
            <w:r w:rsidRPr="005E4A5A">
              <w:rPr>
                <w:sz w:val="22"/>
                <w:szCs w:val="22"/>
              </w:rPr>
              <w:t>Верхнеармянская</w:t>
            </w:r>
            <w:proofErr w:type="spellEnd"/>
            <w:r w:rsidRPr="005E4A5A">
              <w:rPr>
                <w:sz w:val="22"/>
                <w:szCs w:val="22"/>
              </w:rPr>
              <w:t xml:space="preserve"> </w:t>
            </w:r>
            <w:proofErr w:type="spellStart"/>
            <w:r w:rsidRPr="005E4A5A">
              <w:rPr>
                <w:sz w:val="22"/>
                <w:szCs w:val="22"/>
              </w:rPr>
              <w:t>Хобза</w:t>
            </w:r>
            <w:proofErr w:type="spellEnd"/>
          </w:p>
        </w:tc>
      </w:tr>
      <w:tr w:rsidR="005E4A5A" w:rsidRPr="005E4A5A" w14:paraId="728CDE5D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9CA" w14:textId="0F8E54DD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64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41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</w:t>
            </w:r>
            <w:proofErr w:type="spellStart"/>
            <w:r w:rsidRPr="005E4A5A">
              <w:rPr>
                <w:sz w:val="22"/>
                <w:szCs w:val="22"/>
              </w:rPr>
              <w:t>Наваги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ж/д вокзал Сочи) – село Разбитый Котел</w:t>
            </w:r>
          </w:p>
        </w:tc>
      </w:tr>
      <w:tr w:rsidR="005E4A5A" w:rsidRPr="005E4A5A" w14:paraId="5D612672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954" w14:textId="625A4E44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612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CF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</w:t>
            </w:r>
            <w:proofErr w:type="spellStart"/>
            <w:r w:rsidRPr="005E4A5A">
              <w:rPr>
                <w:sz w:val="22"/>
                <w:szCs w:val="22"/>
              </w:rPr>
              <w:t>Наваги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ж/д вокзал Сочи) – село Солохаул</w:t>
            </w:r>
          </w:p>
        </w:tc>
      </w:tr>
      <w:tr w:rsidR="005E4A5A" w:rsidRPr="005E4A5A" w14:paraId="5CD52A0C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10B" w14:textId="3D797872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2B0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C8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- село </w:t>
            </w:r>
            <w:proofErr w:type="spellStart"/>
            <w:r w:rsidRPr="005E4A5A">
              <w:rPr>
                <w:sz w:val="22"/>
                <w:szCs w:val="22"/>
              </w:rPr>
              <w:t>Татьяновка</w:t>
            </w:r>
            <w:proofErr w:type="spellEnd"/>
          </w:p>
        </w:tc>
      </w:tr>
      <w:tr w:rsidR="005E4A5A" w:rsidRPr="005E4A5A" w14:paraId="4E247065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14C" w14:textId="780E7CE9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2E0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55E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– аул </w:t>
            </w:r>
            <w:proofErr w:type="spellStart"/>
            <w:r w:rsidRPr="005E4A5A">
              <w:rPr>
                <w:sz w:val="22"/>
                <w:szCs w:val="22"/>
              </w:rPr>
              <w:t>Тхагапш</w:t>
            </w:r>
            <w:proofErr w:type="spellEnd"/>
            <w:r w:rsidRPr="005E4A5A">
              <w:rPr>
                <w:sz w:val="22"/>
                <w:szCs w:val="22"/>
              </w:rPr>
              <w:t xml:space="preserve"> – село Марьино</w:t>
            </w:r>
          </w:p>
        </w:tc>
      </w:tr>
      <w:tr w:rsidR="005E4A5A" w:rsidRPr="005E4A5A" w14:paraId="355682D0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3D6" w14:textId="5EDAEC21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E14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8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057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- аул Большой </w:t>
            </w:r>
            <w:proofErr w:type="spellStart"/>
            <w:r w:rsidRPr="005E4A5A">
              <w:rPr>
                <w:sz w:val="22"/>
                <w:szCs w:val="22"/>
              </w:rPr>
              <w:t>Кичмай</w:t>
            </w:r>
            <w:proofErr w:type="spellEnd"/>
          </w:p>
        </w:tc>
      </w:tr>
      <w:tr w:rsidR="005E4A5A" w:rsidRPr="005E4A5A" w14:paraId="191AC8DB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ACC" w14:textId="0FA1A700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A7A8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5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FD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- аул </w:t>
            </w:r>
            <w:proofErr w:type="spellStart"/>
            <w:r w:rsidRPr="005E4A5A">
              <w:rPr>
                <w:sz w:val="22"/>
                <w:szCs w:val="22"/>
              </w:rPr>
              <w:t>Калеж</w:t>
            </w:r>
            <w:proofErr w:type="spellEnd"/>
          </w:p>
        </w:tc>
      </w:tr>
      <w:tr w:rsidR="005E4A5A" w:rsidRPr="005E4A5A" w14:paraId="71C49A81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18A" w14:textId="47906BE3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9F2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6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48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- аул </w:t>
            </w:r>
            <w:proofErr w:type="spellStart"/>
            <w:r w:rsidRPr="005E4A5A">
              <w:rPr>
                <w:sz w:val="22"/>
                <w:szCs w:val="22"/>
              </w:rPr>
              <w:t>Наджиго</w:t>
            </w:r>
            <w:proofErr w:type="spellEnd"/>
          </w:p>
        </w:tc>
      </w:tr>
      <w:tr w:rsidR="005E4A5A" w:rsidRPr="005E4A5A" w14:paraId="6F9EF991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80B" w14:textId="0A87C8D9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72B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6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6CD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- село Мамедова Щель (ост. Верхняя </w:t>
            </w:r>
            <w:proofErr w:type="spellStart"/>
            <w:r w:rsidRPr="005E4A5A">
              <w:rPr>
                <w:sz w:val="22"/>
                <w:szCs w:val="22"/>
              </w:rPr>
              <w:t>Мамедка</w:t>
            </w:r>
            <w:proofErr w:type="spellEnd"/>
            <w:r w:rsidRPr="005E4A5A">
              <w:rPr>
                <w:sz w:val="22"/>
                <w:szCs w:val="22"/>
              </w:rPr>
              <w:t>)</w:t>
            </w:r>
          </w:p>
        </w:tc>
      </w:tr>
      <w:tr w:rsidR="005E4A5A" w:rsidRPr="005E4A5A" w14:paraId="72BC33C8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7B4" w14:textId="1630D718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D97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6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A499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Ул. </w:t>
            </w:r>
            <w:proofErr w:type="spellStart"/>
            <w:r w:rsidRPr="005E4A5A">
              <w:rPr>
                <w:sz w:val="22"/>
                <w:szCs w:val="22"/>
              </w:rPr>
              <w:t>Навагинская</w:t>
            </w:r>
            <w:proofErr w:type="spellEnd"/>
            <w:r w:rsidRPr="005E4A5A">
              <w:rPr>
                <w:sz w:val="22"/>
                <w:szCs w:val="22"/>
              </w:rPr>
              <w:t xml:space="preserve"> (ост. ж/д вокзал Сочи) – </w:t>
            </w:r>
            <w:proofErr w:type="spellStart"/>
            <w:r w:rsidRPr="005E4A5A">
              <w:rPr>
                <w:sz w:val="22"/>
                <w:szCs w:val="22"/>
              </w:rPr>
              <w:t>мкр</w:t>
            </w:r>
            <w:proofErr w:type="spellEnd"/>
            <w:r w:rsidRPr="005E4A5A">
              <w:rPr>
                <w:sz w:val="22"/>
                <w:szCs w:val="22"/>
              </w:rPr>
              <w:t>. Дагомыс – село Варваровка</w:t>
            </w:r>
          </w:p>
        </w:tc>
      </w:tr>
      <w:tr w:rsidR="005E4A5A" w:rsidRPr="005E4A5A" w14:paraId="144CC591" w14:textId="77777777" w:rsidTr="00D60102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452" w14:textId="6AB8784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4095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>17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951" w14:textId="77777777" w:rsidR="005E4A5A" w:rsidRPr="005E4A5A" w:rsidRDefault="005E4A5A" w:rsidP="005E4A5A">
            <w:pPr>
              <w:jc w:val="center"/>
              <w:rPr>
                <w:sz w:val="22"/>
                <w:szCs w:val="22"/>
              </w:rPr>
            </w:pPr>
            <w:r w:rsidRPr="005E4A5A">
              <w:rPr>
                <w:sz w:val="22"/>
                <w:szCs w:val="22"/>
              </w:rPr>
              <w:t xml:space="preserve">Ж/д вокзал Лазаревское – аул Малый </w:t>
            </w:r>
            <w:proofErr w:type="spellStart"/>
            <w:r w:rsidRPr="005E4A5A">
              <w:rPr>
                <w:sz w:val="22"/>
                <w:szCs w:val="22"/>
              </w:rPr>
              <w:t>Кичмай</w:t>
            </w:r>
            <w:proofErr w:type="spellEnd"/>
          </w:p>
        </w:tc>
      </w:tr>
    </w:tbl>
    <w:p w14:paraId="56C11222" w14:textId="77777777" w:rsidR="005E4A5A" w:rsidRPr="005E4A5A" w:rsidRDefault="005E4A5A" w:rsidP="005E4A5A">
      <w:pPr>
        <w:spacing w:line="259" w:lineRule="auto"/>
        <w:ind w:firstLine="851"/>
        <w:jc w:val="both"/>
        <w:rPr>
          <w:color w:val="000000"/>
          <w:szCs w:val="28"/>
        </w:rPr>
      </w:pPr>
    </w:p>
    <w:p w14:paraId="33C76E8C" w14:textId="5BB5F422" w:rsidR="005E4A5A" w:rsidRPr="00E06025" w:rsidRDefault="005E4A5A" w:rsidP="00E06025">
      <w:pPr>
        <w:ind w:firstLine="709"/>
        <w:jc w:val="center"/>
        <w:rPr>
          <w:b/>
          <w:szCs w:val="28"/>
          <w:lang w:eastAsia="en-US"/>
        </w:rPr>
      </w:pPr>
      <w:r w:rsidRPr="005E4A5A">
        <w:rPr>
          <w:b/>
          <w:szCs w:val="28"/>
          <w:lang w:eastAsia="en-US"/>
        </w:rPr>
        <w:t>Смежные межрегиональные маршруты регулярных перевозок по регулируемому тарифу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1300"/>
        <w:gridCol w:w="7489"/>
      </w:tblGrid>
      <w:tr w:rsidR="005E4A5A" w:rsidRPr="005E4A5A" w14:paraId="0A1FA3C6" w14:textId="77777777" w:rsidTr="00D60102">
        <w:trPr>
          <w:trHeight w:val="4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D71" w14:textId="77777777" w:rsidR="005E4A5A" w:rsidRPr="005E4A5A" w:rsidRDefault="005E4A5A" w:rsidP="005E4A5A">
            <w:pPr>
              <w:jc w:val="center"/>
              <w:rPr>
                <w:b/>
                <w:sz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83D96" w14:textId="77777777" w:rsidR="005E4A5A" w:rsidRPr="005E4A5A" w:rsidRDefault="005E4A5A" w:rsidP="005E4A5A">
            <w:pPr>
              <w:jc w:val="center"/>
              <w:rPr>
                <w:b/>
                <w:sz w:val="24"/>
              </w:rPr>
            </w:pPr>
            <w:r w:rsidRPr="005E4A5A">
              <w:rPr>
                <w:b/>
                <w:sz w:val="24"/>
              </w:rPr>
              <w:t>МУП города Сочи «</w:t>
            </w:r>
            <w:proofErr w:type="spellStart"/>
            <w:r w:rsidRPr="005E4A5A">
              <w:rPr>
                <w:b/>
                <w:sz w:val="24"/>
              </w:rPr>
              <w:t>Сочиавтотранс</w:t>
            </w:r>
            <w:proofErr w:type="spellEnd"/>
            <w:r w:rsidRPr="005E4A5A">
              <w:rPr>
                <w:b/>
                <w:sz w:val="24"/>
              </w:rPr>
              <w:t>»</w:t>
            </w:r>
          </w:p>
        </w:tc>
      </w:tr>
      <w:tr w:rsidR="005E4A5A" w:rsidRPr="005E4A5A" w14:paraId="24EC2821" w14:textId="77777777" w:rsidTr="00D60102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9534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E786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35</w:t>
            </w:r>
          </w:p>
        </w:tc>
        <w:tc>
          <w:tcPr>
            <w:tcW w:w="7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CE6F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Ж/д вокзал Олимпийский парк – ул. Ленина – аэропорт Сочи – село Казачий брод – ПГТ Красная Поляна – ГК "Лаура" – ГЛК "Роза Хутор"</w:t>
            </w:r>
          </w:p>
        </w:tc>
      </w:tr>
      <w:tr w:rsidR="005E4A5A" w:rsidRPr="005E4A5A" w14:paraId="1E1A52FC" w14:textId="77777777" w:rsidTr="00D60102">
        <w:trPr>
          <w:trHeight w:val="29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4F7C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0530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535э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E4AC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С/х Россия - ГК Лаура - ГЛК Роза Хутор</w:t>
            </w:r>
          </w:p>
        </w:tc>
      </w:tr>
      <w:tr w:rsidR="005E4A5A" w:rsidRPr="005E4A5A" w14:paraId="4F044C42" w14:textId="77777777" w:rsidTr="00D60102">
        <w:trPr>
          <w:trHeight w:val="29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F5F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17B3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0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EEFE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sz w:val="24"/>
              </w:rPr>
              <w:t>ТРЦ «</w:t>
            </w:r>
            <w:proofErr w:type="spellStart"/>
            <w:r w:rsidRPr="005E4A5A">
              <w:rPr>
                <w:sz w:val="24"/>
              </w:rPr>
              <w:t>МореМолл</w:t>
            </w:r>
            <w:proofErr w:type="spellEnd"/>
            <w:r w:rsidRPr="005E4A5A">
              <w:rPr>
                <w:sz w:val="24"/>
              </w:rPr>
              <w:t>» - ж/д вокзал Сочи - Хоста - Кудепста - Адлер (</w:t>
            </w:r>
            <w:proofErr w:type="spellStart"/>
            <w:r w:rsidRPr="005E4A5A">
              <w:rPr>
                <w:sz w:val="24"/>
              </w:rPr>
              <w:t>ост.Торговый</w:t>
            </w:r>
            <w:proofErr w:type="spellEnd"/>
            <w:r w:rsidRPr="005E4A5A">
              <w:rPr>
                <w:sz w:val="24"/>
              </w:rPr>
              <w:t xml:space="preserve"> центр) - село Веселое - с/х Россия - ж/д</w:t>
            </w:r>
            <w:r w:rsidRPr="005E4A5A">
              <w:rPr>
                <w:sz w:val="24"/>
              </w:rPr>
              <w:br/>
              <w:t>вокзал Олимпийский парк</w:t>
            </w:r>
          </w:p>
        </w:tc>
      </w:tr>
      <w:tr w:rsidR="005E4A5A" w:rsidRPr="005E4A5A" w14:paraId="53338097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4C7A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CF9E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5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BE6E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Ж/д вокзал Олимпийский парк- ТЦ «Новый век» - ж/д вокзал Сочи</w:t>
            </w:r>
          </w:p>
        </w:tc>
      </w:tr>
      <w:tr w:rsidR="005E4A5A" w:rsidRPr="005E4A5A" w14:paraId="0BC7D619" w14:textId="77777777" w:rsidTr="00D60102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F9CB" w14:textId="77777777" w:rsidR="005E4A5A" w:rsidRPr="005E4A5A" w:rsidRDefault="005E4A5A" w:rsidP="005E4A5A">
            <w:pPr>
              <w:jc w:val="center"/>
              <w:rPr>
                <w:b/>
                <w:sz w:val="24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3D1E4" w14:textId="77777777" w:rsidR="005E4A5A" w:rsidRPr="005E4A5A" w:rsidRDefault="005E4A5A" w:rsidP="005E4A5A">
            <w:pPr>
              <w:jc w:val="center"/>
              <w:rPr>
                <w:b/>
                <w:sz w:val="24"/>
              </w:rPr>
            </w:pPr>
            <w:r w:rsidRPr="005E4A5A">
              <w:rPr>
                <w:b/>
                <w:sz w:val="24"/>
              </w:rPr>
              <w:t>ООО «Автотранспортник»</w:t>
            </w:r>
          </w:p>
        </w:tc>
      </w:tr>
      <w:tr w:rsidR="005E4A5A" w:rsidRPr="005E4A5A" w14:paraId="3C76D083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2E63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535F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09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4153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ж/д вокзал Адлер - ул. Ленина</w:t>
            </w:r>
            <w:r w:rsidRPr="005E4A5A">
              <w:rPr>
                <w:sz w:val="24"/>
              </w:rPr>
              <w:br/>
              <w:t xml:space="preserve">- село </w:t>
            </w:r>
            <w:proofErr w:type="spellStart"/>
            <w:r w:rsidRPr="005E4A5A">
              <w:rPr>
                <w:sz w:val="24"/>
              </w:rPr>
              <w:t>Верхневесёлое</w:t>
            </w:r>
            <w:proofErr w:type="spellEnd"/>
          </w:p>
        </w:tc>
      </w:tr>
      <w:tr w:rsidR="005E4A5A" w:rsidRPr="005E4A5A" w14:paraId="3E9AB35E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6BE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591B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17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31BB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 xml:space="preserve">с. </w:t>
            </w:r>
            <w:proofErr w:type="spellStart"/>
            <w:r w:rsidRPr="005E4A5A">
              <w:rPr>
                <w:sz w:val="24"/>
              </w:rPr>
              <w:t>Верхнениколаевское</w:t>
            </w:r>
            <w:proofErr w:type="spellEnd"/>
            <w:r w:rsidRPr="005E4A5A">
              <w:rPr>
                <w:sz w:val="24"/>
              </w:rPr>
              <w:t xml:space="preserve"> (ост. Бамбуки) – ул. Искры – ост. село Весёлое – с/х Россия (ост. Школа №38)</w:t>
            </w:r>
          </w:p>
        </w:tc>
      </w:tr>
      <w:tr w:rsidR="005E4A5A" w:rsidRPr="005E4A5A" w14:paraId="4B290ED1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EE38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C8B6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32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DD50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ж/д вокзал Адлер - ул. Ленина</w:t>
            </w:r>
            <w:r w:rsidRPr="005E4A5A">
              <w:rPr>
                <w:sz w:val="24"/>
              </w:rPr>
              <w:br/>
              <w:t>- село Черешня - село Социализм</w:t>
            </w:r>
          </w:p>
        </w:tc>
      </w:tr>
      <w:tr w:rsidR="005E4A5A" w:rsidRPr="005E4A5A" w14:paraId="39DD869F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015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D52C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33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E4E2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пер. Васильковый - с/х Россия (школа №38)</w:t>
            </w:r>
          </w:p>
        </w:tc>
      </w:tr>
      <w:tr w:rsidR="005E4A5A" w:rsidRPr="005E4A5A" w14:paraId="3985E142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769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FBDC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34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00EA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 xml:space="preserve">ж/д вокзал Хоста - ж/д вокзал Адлер - село </w:t>
            </w:r>
            <w:proofErr w:type="spellStart"/>
            <w:r w:rsidRPr="005E4A5A">
              <w:rPr>
                <w:sz w:val="24"/>
              </w:rPr>
              <w:t>Гумария</w:t>
            </w:r>
            <w:proofErr w:type="spellEnd"/>
            <w:r w:rsidRPr="005E4A5A">
              <w:rPr>
                <w:sz w:val="24"/>
              </w:rPr>
              <w:t xml:space="preserve"> - село Нижняя </w:t>
            </w:r>
            <w:proofErr w:type="spellStart"/>
            <w:r w:rsidRPr="005E4A5A">
              <w:rPr>
                <w:sz w:val="24"/>
              </w:rPr>
              <w:t>Шиловка</w:t>
            </w:r>
            <w:proofErr w:type="spellEnd"/>
          </w:p>
        </w:tc>
      </w:tr>
      <w:tr w:rsidR="005E4A5A" w:rsidRPr="005E4A5A" w14:paraId="475AA9A0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690E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3440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4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3FE3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ж/д вокзал Адлер - ост. село Весёлое - ост. Мирный - ост.</w:t>
            </w:r>
            <w:r w:rsidRPr="005E4A5A">
              <w:rPr>
                <w:sz w:val="24"/>
              </w:rPr>
              <w:br/>
              <w:t>КИЦ Некрасовское</w:t>
            </w:r>
          </w:p>
        </w:tc>
      </w:tr>
      <w:tr w:rsidR="005E4A5A" w:rsidRPr="005E4A5A" w14:paraId="576B88B8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47DF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33AA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6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F221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proofErr w:type="spellStart"/>
            <w:r w:rsidRPr="005E4A5A">
              <w:rPr>
                <w:sz w:val="24"/>
              </w:rPr>
              <w:t>Чайсовхоз</w:t>
            </w:r>
            <w:proofErr w:type="spellEnd"/>
            <w:r w:rsidRPr="005E4A5A">
              <w:rPr>
                <w:sz w:val="24"/>
              </w:rPr>
              <w:t xml:space="preserve"> (ост. Лазурная долина) – ул. Гастелло – ул.</w:t>
            </w:r>
            <w:r w:rsidRPr="005E4A5A">
              <w:rPr>
                <w:sz w:val="24"/>
              </w:rPr>
              <w:br/>
              <w:t>Лесная</w:t>
            </w:r>
          </w:p>
        </w:tc>
      </w:tr>
      <w:tr w:rsidR="005E4A5A" w:rsidRPr="005E4A5A" w14:paraId="43B198CA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E58A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D225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7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CEAD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Аэропорт Сочи - Сочи парк - ж/д вокзал Олимпийский парк</w:t>
            </w:r>
          </w:p>
        </w:tc>
      </w:tr>
      <w:tr w:rsidR="005E4A5A" w:rsidRPr="005E4A5A" w14:paraId="6FB44B32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456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00C0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8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807F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Аэропорт Сочи-  ост. село Весёлое - КПП Псоу</w:t>
            </w:r>
          </w:p>
        </w:tc>
      </w:tr>
      <w:tr w:rsidR="005E4A5A" w:rsidRPr="005E4A5A" w14:paraId="0FD3D548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ACCE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4D8D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9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F7A8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ж/д вокзал Адлер - с/о Золотой гребешок</w:t>
            </w:r>
          </w:p>
        </w:tc>
      </w:tr>
      <w:tr w:rsidR="005E4A5A" w:rsidRPr="005E4A5A" w14:paraId="0DE8D3BC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D856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4963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60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3542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ул. Дарвина – ж/д вокзал Адлер – ул. Ленина – ул. Казачья – ж/д вокзал Олимпийский парк</w:t>
            </w:r>
          </w:p>
        </w:tc>
      </w:tr>
      <w:tr w:rsidR="005E4A5A" w:rsidRPr="005E4A5A" w14:paraId="0CA85918" w14:textId="77777777" w:rsidTr="00D60102">
        <w:trPr>
          <w:trHeight w:val="58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93F6" w14:textId="77777777" w:rsidR="005E4A5A" w:rsidRPr="005E4A5A" w:rsidRDefault="005E4A5A" w:rsidP="005E4A5A">
            <w:pPr>
              <w:jc w:val="center"/>
              <w:rPr>
                <w:b/>
                <w:sz w:val="24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C14D7" w14:textId="77777777" w:rsidR="005E4A5A" w:rsidRPr="005E4A5A" w:rsidRDefault="005E4A5A" w:rsidP="005E4A5A">
            <w:pPr>
              <w:jc w:val="center"/>
              <w:rPr>
                <w:b/>
                <w:sz w:val="24"/>
              </w:rPr>
            </w:pPr>
            <w:r w:rsidRPr="005E4A5A">
              <w:rPr>
                <w:b/>
                <w:sz w:val="24"/>
              </w:rPr>
              <w:t>ООО «Транс-Балт»</w:t>
            </w:r>
          </w:p>
        </w:tc>
      </w:tr>
      <w:tr w:rsidR="005E4A5A" w:rsidRPr="005E4A5A" w14:paraId="2DFA2CEB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128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1149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39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21D8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КПП Псоу – ж/д вокзал Олимпийский парк</w:t>
            </w:r>
          </w:p>
        </w:tc>
      </w:tr>
      <w:tr w:rsidR="005E4A5A" w:rsidRPr="005E4A5A" w14:paraId="281143BD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F7DA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6726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1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E782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ТРЦ «</w:t>
            </w:r>
            <w:proofErr w:type="spellStart"/>
            <w:r w:rsidRPr="005E4A5A">
              <w:rPr>
                <w:sz w:val="24"/>
              </w:rPr>
              <w:t>МореМолл</w:t>
            </w:r>
            <w:proofErr w:type="spellEnd"/>
            <w:r w:rsidRPr="005E4A5A">
              <w:rPr>
                <w:sz w:val="24"/>
              </w:rPr>
              <w:t>» - ж/д вокзал Сочи – ж/д вокзал Адлер – с/х Россия – ж/д вокзал Олимпийский парк</w:t>
            </w:r>
          </w:p>
        </w:tc>
      </w:tr>
      <w:tr w:rsidR="005E4A5A" w:rsidRPr="005E4A5A" w14:paraId="2E99ACA9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783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ABDD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52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1DDE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>г/м Магнит (ул.</w:t>
            </w:r>
            <w:r w:rsidRPr="005E4A5A">
              <w:rPr>
                <w:sz w:val="24"/>
              </w:rPr>
              <w:br/>
            </w:r>
            <w:proofErr w:type="gramStart"/>
            <w:r w:rsidRPr="005E4A5A">
              <w:rPr>
                <w:sz w:val="24"/>
              </w:rPr>
              <w:t xml:space="preserve">Транспортная)   </w:t>
            </w:r>
            <w:proofErr w:type="gramEnd"/>
            <w:r w:rsidRPr="005E4A5A">
              <w:rPr>
                <w:sz w:val="24"/>
              </w:rPr>
              <w:t>– Адлер (ост.</w:t>
            </w:r>
            <w:r w:rsidRPr="005E4A5A">
              <w:rPr>
                <w:sz w:val="24"/>
              </w:rPr>
              <w:br/>
              <w:t>Торговый центр) – село Веселое - КПП</w:t>
            </w:r>
            <w:r w:rsidRPr="005E4A5A">
              <w:rPr>
                <w:sz w:val="24"/>
              </w:rPr>
              <w:br/>
              <w:t>«Псоу»</w:t>
            </w:r>
          </w:p>
        </w:tc>
      </w:tr>
      <w:tr w:rsidR="005E4A5A" w:rsidRPr="005E4A5A" w14:paraId="2DA36349" w14:textId="77777777" w:rsidTr="00D60102">
        <w:trPr>
          <w:trHeight w:val="17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8F28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E178" w14:textId="77777777" w:rsidR="005E4A5A" w:rsidRPr="005E4A5A" w:rsidRDefault="005E4A5A" w:rsidP="005E4A5A">
            <w:pPr>
              <w:jc w:val="center"/>
              <w:rPr>
                <w:color w:val="000000"/>
                <w:sz w:val="24"/>
              </w:rPr>
            </w:pPr>
            <w:r w:rsidRPr="005E4A5A">
              <w:rPr>
                <w:color w:val="000000"/>
                <w:sz w:val="24"/>
              </w:rPr>
              <w:t>571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C709" w14:textId="77777777" w:rsidR="005E4A5A" w:rsidRPr="005E4A5A" w:rsidRDefault="005E4A5A" w:rsidP="005E4A5A">
            <w:pPr>
              <w:jc w:val="center"/>
              <w:rPr>
                <w:sz w:val="24"/>
              </w:rPr>
            </w:pPr>
            <w:r w:rsidRPr="005E4A5A">
              <w:rPr>
                <w:sz w:val="24"/>
              </w:rPr>
              <w:t xml:space="preserve">Ж/д вокзал Адлер – село </w:t>
            </w:r>
            <w:proofErr w:type="spellStart"/>
            <w:r w:rsidRPr="005E4A5A">
              <w:rPr>
                <w:sz w:val="24"/>
              </w:rPr>
              <w:t>Ахштырь</w:t>
            </w:r>
            <w:proofErr w:type="spellEnd"/>
          </w:p>
        </w:tc>
      </w:tr>
    </w:tbl>
    <w:p w14:paraId="71D03305" w14:textId="77777777" w:rsidR="00F373D5" w:rsidRDefault="00F373D5" w:rsidP="00F373D5">
      <w:pPr>
        <w:rPr>
          <w:color w:val="000000" w:themeColor="text1"/>
          <w:sz w:val="20"/>
          <w:szCs w:val="20"/>
        </w:rPr>
      </w:pPr>
    </w:p>
    <w:p w14:paraId="5B422AB2" w14:textId="77777777" w:rsidR="00F373D5" w:rsidRDefault="00F373D5" w:rsidP="00F373D5">
      <w:pPr>
        <w:rPr>
          <w:color w:val="000000" w:themeColor="text1"/>
          <w:sz w:val="20"/>
          <w:szCs w:val="20"/>
        </w:rPr>
      </w:pPr>
    </w:p>
    <w:p w14:paraId="146CCD74" w14:textId="77777777" w:rsidR="00F373D5" w:rsidRDefault="00F373D5" w:rsidP="00F373D5">
      <w:pPr>
        <w:rPr>
          <w:color w:val="000000" w:themeColor="text1"/>
          <w:sz w:val="20"/>
          <w:szCs w:val="20"/>
        </w:rPr>
      </w:pPr>
    </w:p>
    <w:sectPr w:rsidR="00F373D5" w:rsidSect="00E06025">
      <w:headerReference w:type="default" r:id="rId7"/>
      <w:headerReference w:type="first" r:id="rId8"/>
      <w:pgSz w:w="11906" w:h="16838"/>
      <w:pgMar w:top="142" w:right="849" w:bottom="142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2B99" w14:textId="77777777" w:rsidR="007F6C0B" w:rsidRDefault="007F6C0B" w:rsidP="00112FD6">
      <w:r>
        <w:separator/>
      </w:r>
    </w:p>
  </w:endnote>
  <w:endnote w:type="continuationSeparator" w:id="0">
    <w:p w14:paraId="11633224" w14:textId="77777777" w:rsidR="007F6C0B" w:rsidRDefault="007F6C0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F683" w14:textId="77777777" w:rsidR="007F6C0B" w:rsidRDefault="007F6C0B" w:rsidP="00112FD6">
      <w:r>
        <w:separator/>
      </w:r>
    </w:p>
  </w:footnote>
  <w:footnote w:type="continuationSeparator" w:id="0">
    <w:p w14:paraId="7302768C" w14:textId="77777777" w:rsidR="007F6C0B" w:rsidRDefault="007F6C0B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446217"/>
      <w:docPartObj>
        <w:docPartGallery w:val="Page Numbers (Top of Page)"/>
        <w:docPartUnique/>
      </w:docPartObj>
    </w:sdtPr>
    <w:sdtContent>
      <w:p w14:paraId="3AC9147B" w14:textId="225CBC25" w:rsidR="000622A2" w:rsidRDefault="000622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BF">
          <w:rPr>
            <w:noProof/>
          </w:rPr>
          <w:t>2</w:t>
        </w:r>
        <w:r>
          <w:fldChar w:fldCharType="end"/>
        </w:r>
      </w:p>
    </w:sdtContent>
  </w:sdt>
  <w:p w14:paraId="69D16800" w14:textId="24A07584" w:rsidR="000622A2" w:rsidRDefault="000622A2" w:rsidP="000622A2">
    <w:pPr>
      <w:pStyle w:val="ae"/>
      <w:tabs>
        <w:tab w:val="clear" w:pos="4677"/>
        <w:tab w:val="clear" w:pos="9355"/>
        <w:tab w:val="left" w:pos="39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75F9" w14:textId="6ADC0691" w:rsidR="000622A2" w:rsidRDefault="000622A2">
    <w:pPr>
      <w:pStyle w:val="ae"/>
      <w:jc w:val="center"/>
    </w:pPr>
  </w:p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366EB"/>
    <w:rsid w:val="00036E94"/>
    <w:rsid w:val="0004066F"/>
    <w:rsid w:val="00043058"/>
    <w:rsid w:val="000436AA"/>
    <w:rsid w:val="0004397B"/>
    <w:rsid w:val="00045DBF"/>
    <w:rsid w:val="0005604C"/>
    <w:rsid w:val="000569FD"/>
    <w:rsid w:val="000622A2"/>
    <w:rsid w:val="00063AC3"/>
    <w:rsid w:val="00070BEF"/>
    <w:rsid w:val="00080AFE"/>
    <w:rsid w:val="000816E5"/>
    <w:rsid w:val="00090C5D"/>
    <w:rsid w:val="00094963"/>
    <w:rsid w:val="000B1FE9"/>
    <w:rsid w:val="000C3450"/>
    <w:rsid w:val="000D0080"/>
    <w:rsid w:val="000D5EF9"/>
    <w:rsid w:val="000E208B"/>
    <w:rsid w:val="000E3F3B"/>
    <w:rsid w:val="000E406A"/>
    <w:rsid w:val="000F1B3F"/>
    <w:rsid w:val="000F6779"/>
    <w:rsid w:val="001001D5"/>
    <w:rsid w:val="00100F05"/>
    <w:rsid w:val="001064C5"/>
    <w:rsid w:val="00112FD6"/>
    <w:rsid w:val="00114971"/>
    <w:rsid w:val="0012656C"/>
    <w:rsid w:val="00136FFB"/>
    <w:rsid w:val="00151F4A"/>
    <w:rsid w:val="0015341F"/>
    <w:rsid w:val="00153E93"/>
    <w:rsid w:val="00155551"/>
    <w:rsid w:val="00156621"/>
    <w:rsid w:val="001612A3"/>
    <w:rsid w:val="0016307C"/>
    <w:rsid w:val="00166E34"/>
    <w:rsid w:val="001A7356"/>
    <w:rsid w:val="001B05B5"/>
    <w:rsid w:val="001D00AB"/>
    <w:rsid w:val="001D162E"/>
    <w:rsid w:val="001D5903"/>
    <w:rsid w:val="002043F9"/>
    <w:rsid w:val="00214506"/>
    <w:rsid w:val="00214A12"/>
    <w:rsid w:val="00217063"/>
    <w:rsid w:val="00217FB1"/>
    <w:rsid w:val="0022044E"/>
    <w:rsid w:val="0025505E"/>
    <w:rsid w:val="002625DC"/>
    <w:rsid w:val="00262A24"/>
    <w:rsid w:val="00266A74"/>
    <w:rsid w:val="0028238E"/>
    <w:rsid w:val="00294100"/>
    <w:rsid w:val="002A0851"/>
    <w:rsid w:val="002A1108"/>
    <w:rsid w:val="002A2860"/>
    <w:rsid w:val="002B3767"/>
    <w:rsid w:val="002C4429"/>
    <w:rsid w:val="002E05E6"/>
    <w:rsid w:val="002E3288"/>
    <w:rsid w:val="002F3893"/>
    <w:rsid w:val="0030127F"/>
    <w:rsid w:val="00303DAD"/>
    <w:rsid w:val="0031396C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471"/>
    <w:rsid w:val="00381965"/>
    <w:rsid w:val="003952DF"/>
    <w:rsid w:val="00395361"/>
    <w:rsid w:val="003A47D1"/>
    <w:rsid w:val="003B0DD0"/>
    <w:rsid w:val="003B20E4"/>
    <w:rsid w:val="003B6CF5"/>
    <w:rsid w:val="003C555D"/>
    <w:rsid w:val="003C78A9"/>
    <w:rsid w:val="003D010A"/>
    <w:rsid w:val="003D014B"/>
    <w:rsid w:val="003D1B04"/>
    <w:rsid w:val="003E5A56"/>
    <w:rsid w:val="003F092B"/>
    <w:rsid w:val="003F20BB"/>
    <w:rsid w:val="004053FD"/>
    <w:rsid w:val="004114CD"/>
    <w:rsid w:val="004159BB"/>
    <w:rsid w:val="00430F54"/>
    <w:rsid w:val="00432F30"/>
    <w:rsid w:val="0044016F"/>
    <w:rsid w:val="004404AA"/>
    <w:rsid w:val="004522F6"/>
    <w:rsid w:val="00454089"/>
    <w:rsid w:val="0046090B"/>
    <w:rsid w:val="00461B26"/>
    <w:rsid w:val="00473A09"/>
    <w:rsid w:val="004762DE"/>
    <w:rsid w:val="0049015D"/>
    <w:rsid w:val="00491355"/>
    <w:rsid w:val="00493F70"/>
    <w:rsid w:val="00495E78"/>
    <w:rsid w:val="004A2806"/>
    <w:rsid w:val="004B7D39"/>
    <w:rsid w:val="004C7F7D"/>
    <w:rsid w:val="004F3C25"/>
    <w:rsid w:val="004F4C60"/>
    <w:rsid w:val="004F6B16"/>
    <w:rsid w:val="0050692E"/>
    <w:rsid w:val="00516846"/>
    <w:rsid w:val="00532BD4"/>
    <w:rsid w:val="0056334F"/>
    <w:rsid w:val="0057065A"/>
    <w:rsid w:val="0057161C"/>
    <w:rsid w:val="00591228"/>
    <w:rsid w:val="0059231E"/>
    <w:rsid w:val="00595921"/>
    <w:rsid w:val="005A08AE"/>
    <w:rsid w:val="005A31D6"/>
    <w:rsid w:val="005A4227"/>
    <w:rsid w:val="005C21B0"/>
    <w:rsid w:val="005C6E90"/>
    <w:rsid w:val="005C7B90"/>
    <w:rsid w:val="005D024D"/>
    <w:rsid w:val="005D12AE"/>
    <w:rsid w:val="005D6D3A"/>
    <w:rsid w:val="005E3B8E"/>
    <w:rsid w:val="005E4A5A"/>
    <w:rsid w:val="005F355C"/>
    <w:rsid w:val="00611B6C"/>
    <w:rsid w:val="00613E3A"/>
    <w:rsid w:val="0065176E"/>
    <w:rsid w:val="00656A9C"/>
    <w:rsid w:val="00665E73"/>
    <w:rsid w:val="00676E24"/>
    <w:rsid w:val="00686F13"/>
    <w:rsid w:val="0069266D"/>
    <w:rsid w:val="00697316"/>
    <w:rsid w:val="006A18AF"/>
    <w:rsid w:val="006B30AC"/>
    <w:rsid w:val="006C2135"/>
    <w:rsid w:val="006C710D"/>
    <w:rsid w:val="006D140D"/>
    <w:rsid w:val="006E424A"/>
    <w:rsid w:val="006F0BBE"/>
    <w:rsid w:val="006F55FD"/>
    <w:rsid w:val="006F5923"/>
    <w:rsid w:val="00700106"/>
    <w:rsid w:val="00717CFB"/>
    <w:rsid w:val="00740622"/>
    <w:rsid w:val="00744B4D"/>
    <w:rsid w:val="00754C1B"/>
    <w:rsid w:val="00764964"/>
    <w:rsid w:val="007804C7"/>
    <w:rsid w:val="007816D5"/>
    <w:rsid w:val="00786F4C"/>
    <w:rsid w:val="00791A34"/>
    <w:rsid w:val="00794438"/>
    <w:rsid w:val="007A30FB"/>
    <w:rsid w:val="007A4837"/>
    <w:rsid w:val="007A5A83"/>
    <w:rsid w:val="007A6EC8"/>
    <w:rsid w:val="007B27AF"/>
    <w:rsid w:val="007C4893"/>
    <w:rsid w:val="007C4D68"/>
    <w:rsid w:val="007D0627"/>
    <w:rsid w:val="007E2C1F"/>
    <w:rsid w:val="007E7DA8"/>
    <w:rsid w:val="007F56F0"/>
    <w:rsid w:val="007F6C0B"/>
    <w:rsid w:val="007F6F20"/>
    <w:rsid w:val="0080638C"/>
    <w:rsid w:val="008143F2"/>
    <w:rsid w:val="008355D0"/>
    <w:rsid w:val="00854F40"/>
    <w:rsid w:val="008610CB"/>
    <w:rsid w:val="00867B9C"/>
    <w:rsid w:val="00874B93"/>
    <w:rsid w:val="008758E0"/>
    <w:rsid w:val="0088371E"/>
    <w:rsid w:val="008A48E5"/>
    <w:rsid w:val="008A4C07"/>
    <w:rsid w:val="008A7D98"/>
    <w:rsid w:val="008B2ECC"/>
    <w:rsid w:val="008B7FDB"/>
    <w:rsid w:val="008C7403"/>
    <w:rsid w:val="008E24D2"/>
    <w:rsid w:val="008E6B69"/>
    <w:rsid w:val="008F3D01"/>
    <w:rsid w:val="008F50DF"/>
    <w:rsid w:val="00911542"/>
    <w:rsid w:val="00915840"/>
    <w:rsid w:val="00916A4F"/>
    <w:rsid w:val="009238E2"/>
    <w:rsid w:val="00923C9E"/>
    <w:rsid w:val="00936F95"/>
    <w:rsid w:val="0094160C"/>
    <w:rsid w:val="00944F66"/>
    <w:rsid w:val="00945233"/>
    <w:rsid w:val="00961A64"/>
    <w:rsid w:val="00975352"/>
    <w:rsid w:val="00976547"/>
    <w:rsid w:val="00985200"/>
    <w:rsid w:val="009944EB"/>
    <w:rsid w:val="009A06B1"/>
    <w:rsid w:val="009A2C2F"/>
    <w:rsid w:val="009A4F86"/>
    <w:rsid w:val="009C0BBA"/>
    <w:rsid w:val="009C198F"/>
    <w:rsid w:val="009D2113"/>
    <w:rsid w:val="009D43C1"/>
    <w:rsid w:val="009D442A"/>
    <w:rsid w:val="009E32F4"/>
    <w:rsid w:val="009F25DD"/>
    <w:rsid w:val="009F4D7B"/>
    <w:rsid w:val="00A3175E"/>
    <w:rsid w:val="00A346BF"/>
    <w:rsid w:val="00A40D5D"/>
    <w:rsid w:val="00A421EC"/>
    <w:rsid w:val="00A474D9"/>
    <w:rsid w:val="00A60434"/>
    <w:rsid w:val="00A65E71"/>
    <w:rsid w:val="00A66CD2"/>
    <w:rsid w:val="00A70B97"/>
    <w:rsid w:val="00AA300B"/>
    <w:rsid w:val="00AA409C"/>
    <w:rsid w:val="00AA759A"/>
    <w:rsid w:val="00AB1DCE"/>
    <w:rsid w:val="00AB2E01"/>
    <w:rsid w:val="00AB57BD"/>
    <w:rsid w:val="00AC1FAC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33669"/>
    <w:rsid w:val="00B343BD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B52DC"/>
    <w:rsid w:val="00BB53D9"/>
    <w:rsid w:val="00BB6C3F"/>
    <w:rsid w:val="00BC3672"/>
    <w:rsid w:val="00BC4BAC"/>
    <w:rsid w:val="00BE2AF3"/>
    <w:rsid w:val="00BE48FE"/>
    <w:rsid w:val="00BF281A"/>
    <w:rsid w:val="00BF4EE3"/>
    <w:rsid w:val="00BF71EA"/>
    <w:rsid w:val="00BF7BEF"/>
    <w:rsid w:val="00C04401"/>
    <w:rsid w:val="00C242B6"/>
    <w:rsid w:val="00C24B57"/>
    <w:rsid w:val="00C255D5"/>
    <w:rsid w:val="00C2694F"/>
    <w:rsid w:val="00C32EEF"/>
    <w:rsid w:val="00C43819"/>
    <w:rsid w:val="00C46F95"/>
    <w:rsid w:val="00C661F3"/>
    <w:rsid w:val="00C95E58"/>
    <w:rsid w:val="00CA3343"/>
    <w:rsid w:val="00CA3C6B"/>
    <w:rsid w:val="00CA4CFF"/>
    <w:rsid w:val="00CB2B15"/>
    <w:rsid w:val="00CB5594"/>
    <w:rsid w:val="00CB6D96"/>
    <w:rsid w:val="00CC3EC9"/>
    <w:rsid w:val="00CC3F8D"/>
    <w:rsid w:val="00CC4C19"/>
    <w:rsid w:val="00CC64BE"/>
    <w:rsid w:val="00CD0360"/>
    <w:rsid w:val="00CD1EBB"/>
    <w:rsid w:val="00CE5C0F"/>
    <w:rsid w:val="00CF658C"/>
    <w:rsid w:val="00CF6A62"/>
    <w:rsid w:val="00D14BA6"/>
    <w:rsid w:val="00D20CB3"/>
    <w:rsid w:val="00D26F77"/>
    <w:rsid w:val="00D66028"/>
    <w:rsid w:val="00D67E57"/>
    <w:rsid w:val="00D77E11"/>
    <w:rsid w:val="00D80493"/>
    <w:rsid w:val="00D807CA"/>
    <w:rsid w:val="00D85E44"/>
    <w:rsid w:val="00D90520"/>
    <w:rsid w:val="00D92D46"/>
    <w:rsid w:val="00D936FC"/>
    <w:rsid w:val="00DA026A"/>
    <w:rsid w:val="00DA13E8"/>
    <w:rsid w:val="00DA3FDC"/>
    <w:rsid w:val="00DA42DE"/>
    <w:rsid w:val="00DD18B7"/>
    <w:rsid w:val="00DE5E07"/>
    <w:rsid w:val="00E026E6"/>
    <w:rsid w:val="00E06025"/>
    <w:rsid w:val="00E07228"/>
    <w:rsid w:val="00E17B4D"/>
    <w:rsid w:val="00E24084"/>
    <w:rsid w:val="00E312EF"/>
    <w:rsid w:val="00E44121"/>
    <w:rsid w:val="00E4493A"/>
    <w:rsid w:val="00E459C8"/>
    <w:rsid w:val="00E4617A"/>
    <w:rsid w:val="00E51AB8"/>
    <w:rsid w:val="00E54B82"/>
    <w:rsid w:val="00E57957"/>
    <w:rsid w:val="00E6424E"/>
    <w:rsid w:val="00E71D62"/>
    <w:rsid w:val="00E76154"/>
    <w:rsid w:val="00E82DEE"/>
    <w:rsid w:val="00E96DC4"/>
    <w:rsid w:val="00EA16A4"/>
    <w:rsid w:val="00EA2FA7"/>
    <w:rsid w:val="00EA6A3F"/>
    <w:rsid w:val="00EA7F21"/>
    <w:rsid w:val="00EC2279"/>
    <w:rsid w:val="00ED3564"/>
    <w:rsid w:val="00EE6161"/>
    <w:rsid w:val="00EE6CE2"/>
    <w:rsid w:val="00F00AD7"/>
    <w:rsid w:val="00F0205D"/>
    <w:rsid w:val="00F04267"/>
    <w:rsid w:val="00F11C7D"/>
    <w:rsid w:val="00F373D5"/>
    <w:rsid w:val="00F50886"/>
    <w:rsid w:val="00F66D67"/>
    <w:rsid w:val="00F7270B"/>
    <w:rsid w:val="00F7299E"/>
    <w:rsid w:val="00F74049"/>
    <w:rsid w:val="00F74E9D"/>
    <w:rsid w:val="00F75D3A"/>
    <w:rsid w:val="00F7747D"/>
    <w:rsid w:val="00F924B2"/>
    <w:rsid w:val="00F96B69"/>
    <w:rsid w:val="00FA6197"/>
    <w:rsid w:val="00FA6ED3"/>
    <w:rsid w:val="00FB1401"/>
    <w:rsid w:val="00FC2F51"/>
    <w:rsid w:val="00FC7A03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9D04"/>
  <w15:docId w15:val="{72E3221C-56C1-42AA-A1A5-EBB0997D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315-2319-40CB-9E00-5131BA9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2</cp:revision>
  <cp:lastPrinted>2022-08-10T08:16:00Z</cp:lastPrinted>
  <dcterms:created xsi:type="dcterms:W3CDTF">2022-08-16T16:29:00Z</dcterms:created>
  <dcterms:modified xsi:type="dcterms:W3CDTF">2022-08-16T16:29:00Z</dcterms:modified>
</cp:coreProperties>
</file>